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25" w:rsidRDefault="00E96A4E" w:rsidP="005F6E08">
      <w:pPr>
        <w:pStyle w:val="NormalnyWeb"/>
        <w:spacing w:before="0" w:beforeAutospacing="0" w:after="0"/>
        <w:jc w:val="center"/>
        <w:rPr>
          <w:b/>
          <w:bCs/>
        </w:rPr>
      </w:pPr>
      <w:r w:rsidRPr="00DB0178">
        <w:rPr>
          <w:b/>
          <w:bCs/>
        </w:rPr>
        <w:t xml:space="preserve"> </w:t>
      </w:r>
    </w:p>
    <w:p w:rsidR="00575B25" w:rsidRDefault="00575B25" w:rsidP="005F6E08">
      <w:pPr>
        <w:pStyle w:val="NormalnyWeb"/>
        <w:spacing w:before="0" w:beforeAutospacing="0" w:after="0"/>
        <w:jc w:val="center"/>
        <w:rPr>
          <w:b/>
          <w:bCs/>
        </w:rPr>
      </w:pPr>
    </w:p>
    <w:p w:rsidR="00BE784A" w:rsidRPr="00DB0178" w:rsidRDefault="00BE784A" w:rsidP="005F6E08">
      <w:pPr>
        <w:pStyle w:val="NormalnyWeb"/>
        <w:spacing w:before="0" w:beforeAutospacing="0" w:after="0"/>
        <w:jc w:val="center"/>
      </w:pPr>
      <w:r w:rsidRPr="00DB0178">
        <w:rPr>
          <w:b/>
          <w:bCs/>
        </w:rPr>
        <w:t>OBWIESZCZENIE</w:t>
      </w:r>
    </w:p>
    <w:p w:rsidR="00BE784A" w:rsidRPr="00DB0178" w:rsidRDefault="00BE784A" w:rsidP="005F6E08">
      <w:pPr>
        <w:pStyle w:val="NormalnyWeb"/>
        <w:spacing w:before="0" w:beforeAutospacing="0" w:after="0"/>
        <w:jc w:val="center"/>
      </w:pPr>
      <w:r w:rsidRPr="00DB0178">
        <w:rPr>
          <w:b/>
          <w:bCs/>
        </w:rPr>
        <w:t>STAROSTY WOŁOMIŃSKIEGO</w:t>
      </w:r>
    </w:p>
    <w:p w:rsidR="00BE784A" w:rsidRPr="00DB0178" w:rsidRDefault="00BE784A" w:rsidP="005F6E08">
      <w:pPr>
        <w:pStyle w:val="NormalnyWeb"/>
        <w:spacing w:before="0" w:beforeAutospacing="0" w:after="0"/>
      </w:pPr>
    </w:p>
    <w:p w:rsidR="00A6264F" w:rsidRPr="00DB0178" w:rsidRDefault="00BE784A" w:rsidP="005F6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178">
        <w:rPr>
          <w:rFonts w:ascii="Times New Roman" w:hAnsi="Times New Roman" w:cs="Times New Roman"/>
          <w:sz w:val="24"/>
          <w:szCs w:val="24"/>
        </w:rPr>
        <w:t>Na podstawie art. 11d ust. 5 ustawy z dnia 10 kwietnia 2003</w:t>
      </w:r>
      <w:r w:rsidR="005B1F5B" w:rsidRPr="00DB0178">
        <w:rPr>
          <w:rFonts w:ascii="Times New Roman" w:hAnsi="Times New Roman" w:cs="Times New Roman"/>
          <w:sz w:val="24"/>
          <w:szCs w:val="24"/>
        </w:rPr>
        <w:t xml:space="preserve"> </w:t>
      </w:r>
      <w:r w:rsidRPr="00DB0178">
        <w:rPr>
          <w:rFonts w:ascii="Times New Roman" w:hAnsi="Times New Roman" w:cs="Times New Roman"/>
          <w:sz w:val="24"/>
          <w:szCs w:val="24"/>
        </w:rPr>
        <w:t xml:space="preserve">r. o szczególnych zasadach przygotowania i realizacji inwestycji w zakresie </w:t>
      </w:r>
      <w:r w:rsidR="002D440B" w:rsidRPr="00DB0178">
        <w:rPr>
          <w:rFonts w:ascii="Times New Roman" w:hAnsi="Times New Roman" w:cs="Times New Roman"/>
          <w:sz w:val="24"/>
          <w:szCs w:val="24"/>
        </w:rPr>
        <w:t>dróg publicznych (</w:t>
      </w:r>
      <w:r w:rsidR="00ED115F" w:rsidRPr="00DB0178">
        <w:rPr>
          <w:rFonts w:ascii="Times New Roman" w:hAnsi="Times New Roman" w:cs="Times New Roman"/>
          <w:sz w:val="24"/>
          <w:szCs w:val="24"/>
        </w:rPr>
        <w:t>Dz. U. z 20</w:t>
      </w:r>
      <w:r w:rsidR="001E5567">
        <w:rPr>
          <w:rFonts w:ascii="Times New Roman" w:hAnsi="Times New Roman" w:cs="Times New Roman"/>
          <w:sz w:val="24"/>
          <w:szCs w:val="24"/>
        </w:rPr>
        <w:t>20</w:t>
      </w:r>
      <w:r w:rsidR="006E4087" w:rsidRPr="00DB0178">
        <w:rPr>
          <w:rFonts w:ascii="Times New Roman" w:hAnsi="Times New Roman" w:cs="Times New Roman"/>
          <w:sz w:val="24"/>
          <w:szCs w:val="24"/>
        </w:rPr>
        <w:t xml:space="preserve"> </w:t>
      </w:r>
      <w:r w:rsidRPr="00DB0178">
        <w:rPr>
          <w:rFonts w:ascii="Times New Roman" w:hAnsi="Times New Roman" w:cs="Times New Roman"/>
          <w:sz w:val="24"/>
          <w:szCs w:val="24"/>
        </w:rPr>
        <w:t xml:space="preserve">r. poz. </w:t>
      </w:r>
      <w:r w:rsidR="001E5567">
        <w:rPr>
          <w:rFonts w:ascii="Times New Roman" w:hAnsi="Times New Roman" w:cs="Times New Roman"/>
          <w:sz w:val="24"/>
          <w:szCs w:val="24"/>
        </w:rPr>
        <w:t>1363</w:t>
      </w:r>
      <w:r w:rsidR="00940F69">
        <w:rPr>
          <w:rFonts w:ascii="Times New Roman" w:hAnsi="Times New Roman" w:cs="Times New Roman"/>
          <w:sz w:val="24"/>
          <w:szCs w:val="24"/>
        </w:rPr>
        <w:t>, ze zm.</w:t>
      </w:r>
      <w:r w:rsidR="00DA6985" w:rsidRPr="00DB0178">
        <w:rPr>
          <w:rFonts w:ascii="Times New Roman" w:hAnsi="Times New Roman" w:cs="Times New Roman"/>
          <w:sz w:val="24"/>
          <w:szCs w:val="24"/>
        </w:rPr>
        <w:t>) oraz art. 49 ustawy z </w:t>
      </w:r>
      <w:r w:rsidRPr="00DB0178">
        <w:rPr>
          <w:rFonts w:ascii="Times New Roman" w:hAnsi="Times New Roman" w:cs="Times New Roman"/>
          <w:sz w:val="24"/>
          <w:szCs w:val="24"/>
        </w:rPr>
        <w:t>dnia 14 czerwca 1960</w:t>
      </w:r>
      <w:r w:rsidR="00937535" w:rsidRPr="00DB0178">
        <w:rPr>
          <w:rFonts w:ascii="Times New Roman" w:hAnsi="Times New Roman" w:cs="Times New Roman"/>
          <w:sz w:val="24"/>
          <w:szCs w:val="24"/>
        </w:rPr>
        <w:t xml:space="preserve"> </w:t>
      </w:r>
      <w:r w:rsidR="009632CF" w:rsidRPr="00DB0178">
        <w:rPr>
          <w:rFonts w:ascii="Times New Roman" w:hAnsi="Times New Roman" w:cs="Times New Roman"/>
          <w:sz w:val="24"/>
          <w:szCs w:val="24"/>
        </w:rPr>
        <w:t xml:space="preserve">r. - </w:t>
      </w:r>
      <w:r w:rsidRPr="00DB0178">
        <w:rPr>
          <w:rFonts w:ascii="Times New Roman" w:hAnsi="Times New Roman" w:cs="Times New Roman"/>
          <w:sz w:val="24"/>
          <w:szCs w:val="24"/>
        </w:rPr>
        <w:t>Kodeks postępowania administracyjnego (</w:t>
      </w:r>
      <w:r w:rsidR="001E5567">
        <w:rPr>
          <w:rFonts w:ascii="Times New Roman" w:hAnsi="Times New Roman" w:cs="Times New Roman"/>
          <w:sz w:val="24"/>
          <w:szCs w:val="24"/>
        </w:rPr>
        <w:t>Dz. </w:t>
      </w:r>
      <w:r w:rsidR="00AD4081">
        <w:rPr>
          <w:rFonts w:ascii="Times New Roman" w:hAnsi="Times New Roman" w:cs="Times New Roman"/>
          <w:sz w:val="24"/>
          <w:szCs w:val="24"/>
        </w:rPr>
        <w:t>U. z 2020</w:t>
      </w:r>
      <w:r w:rsidR="006E4087" w:rsidRPr="00DB0178">
        <w:rPr>
          <w:rFonts w:ascii="Times New Roman" w:hAnsi="Times New Roman" w:cs="Times New Roman"/>
          <w:sz w:val="24"/>
          <w:szCs w:val="24"/>
        </w:rPr>
        <w:t xml:space="preserve"> </w:t>
      </w:r>
      <w:r w:rsidR="00A6264F" w:rsidRPr="00DB0178">
        <w:rPr>
          <w:rFonts w:ascii="Times New Roman" w:hAnsi="Times New Roman" w:cs="Times New Roman"/>
          <w:sz w:val="24"/>
          <w:szCs w:val="24"/>
        </w:rPr>
        <w:t xml:space="preserve">r. poz. </w:t>
      </w:r>
      <w:r w:rsidR="00AD4081">
        <w:rPr>
          <w:rFonts w:ascii="Times New Roman" w:hAnsi="Times New Roman" w:cs="Times New Roman"/>
          <w:sz w:val="24"/>
          <w:szCs w:val="24"/>
        </w:rPr>
        <w:t>256</w:t>
      </w:r>
      <w:r w:rsidR="00225B4B">
        <w:rPr>
          <w:rFonts w:ascii="Times New Roman" w:hAnsi="Times New Roman" w:cs="Times New Roman"/>
          <w:sz w:val="24"/>
          <w:szCs w:val="24"/>
        </w:rPr>
        <w:t>, ze zm.</w:t>
      </w:r>
      <w:r w:rsidR="00EF5A1D" w:rsidRPr="00DB0178">
        <w:rPr>
          <w:rFonts w:ascii="Times New Roman" w:hAnsi="Times New Roman" w:cs="Times New Roman"/>
          <w:sz w:val="24"/>
          <w:szCs w:val="24"/>
        </w:rPr>
        <w:t>)</w:t>
      </w:r>
    </w:p>
    <w:p w:rsidR="00BE784A" w:rsidRDefault="00BE784A" w:rsidP="005F6E08">
      <w:pPr>
        <w:pStyle w:val="NormalnyWeb"/>
        <w:spacing w:before="0" w:beforeAutospacing="0" w:after="0"/>
      </w:pPr>
    </w:p>
    <w:p w:rsidR="009D1B28" w:rsidRPr="00DB0178" w:rsidRDefault="009D1B28" w:rsidP="005F6E08">
      <w:pPr>
        <w:pStyle w:val="NormalnyWeb"/>
        <w:spacing w:before="0" w:beforeAutospacing="0" w:after="0"/>
      </w:pPr>
    </w:p>
    <w:p w:rsidR="00BE784A" w:rsidRPr="00DB0178" w:rsidRDefault="00BE784A" w:rsidP="005F6E08">
      <w:pPr>
        <w:pStyle w:val="NormalnyWeb"/>
        <w:spacing w:before="0" w:beforeAutospacing="0" w:after="0"/>
        <w:jc w:val="center"/>
      </w:pPr>
      <w:r w:rsidRPr="00DB0178">
        <w:rPr>
          <w:b/>
          <w:bCs/>
        </w:rPr>
        <w:t>Starosta Wołomiński</w:t>
      </w:r>
    </w:p>
    <w:p w:rsidR="00BE784A" w:rsidRPr="00DB0178" w:rsidRDefault="00BE784A" w:rsidP="005F6E08">
      <w:pPr>
        <w:pStyle w:val="NormalnyWeb"/>
        <w:spacing w:before="0" w:beforeAutospacing="0" w:after="0"/>
        <w:jc w:val="center"/>
        <w:rPr>
          <w:b/>
          <w:bCs/>
        </w:rPr>
      </w:pPr>
      <w:r w:rsidRPr="00DB0178">
        <w:rPr>
          <w:b/>
          <w:bCs/>
        </w:rPr>
        <w:t>zawiadamia</w:t>
      </w:r>
      <w:r w:rsidR="007A649B" w:rsidRPr="00DB0178">
        <w:rPr>
          <w:b/>
          <w:bCs/>
        </w:rPr>
        <w:t xml:space="preserve"> </w:t>
      </w:r>
    </w:p>
    <w:p w:rsidR="005433AD" w:rsidRPr="00DB0178" w:rsidRDefault="005433AD" w:rsidP="005F6E08">
      <w:pPr>
        <w:pStyle w:val="NormalnyWeb"/>
        <w:spacing w:before="0" w:beforeAutospacing="0" w:after="0"/>
        <w:jc w:val="center"/>
      </w:pPr>
    </w:p>
    <w:p w:rsidR="00B53B40" w:rsidRPr="00DB0178" w:rsidRDefault="00BE784A" w:rsidP="005F6E08">
      <w:pPr>
        <w:pStyle w:val="NormalnyWeb"/>
        <w:spacing w:before="0" w:beforeAutospacing="0" w:after="0"/>
        <w:jc w:val="both"/>
        <w:rPr>
          <w:b/>
        </w:rPr>
      </w:pPr>
      <w:r w:rsidRPr="00DB0178">
        <w:rPr>
          <w:b/>
        </w:rPr>
        <w:t>o wszczęciu</w:t>
      </w:r>
      <w:r w:rsidRPr="00DB0178">
        <w:t xml:space="preserve"> </w:t>
      </w:r>
      <w:r w:rsidR="00BF687B" w:rsidRPr="00B7468C">
        <w:t xml:space="preserve">na wniosek </w:t>
      </w:r>
      <w:r w:rsidR="00940F69">
        <w:t>Zarządu Powiatu Wołomińskiego</w:t>
      </w:r>
      <w:r w:rsidR="00940F69" w:rsidRPr="004A681E">
        <w:t xml:space="preserve"> reprezentowanego przez pełnomocnika </w:t>
      </w:r>
      <w:r w:rsidR="00940F69">
        <w:t xml:space="preserve">Pana </w:t>
      </w:r>
      <w:r w:rsidR="00940F69" w:rsidRPr="00BC7AFB">
        <w:t>Piotra Szydłowskiego</w:t>
      </w:r>
      <w:r w:rsidR="00940F69" w:rsidRPr="004A681E">
        <w:t>, z</w:t>
      </w:r>
      <w:r w:rsidR="00940F69">
        <w:t xml:space="preserve"> dnia 15</w:t>
      </w:r>
      <w:r w:rsidR="00940F69" w:rsidRPr="00B7468C">
        <w:t xml:space="preserve"> </w:t>
      </w:r>
      <w:r w:rsidR="00940F69">
        <w:t>października 2020</w:t>
      </w:r>
      <w:r w:rsidR="00940F69" w:rsidRPr="00B7468C">
        <w:t xml:space="preserve"> </w:t>
      </w:r>
      <w:r w:rsidR="00940F69">
        <w:t>r.</w:t>
      </w:r>
      <w:r w:rsidR="00940F69" w:rsidRPr="009618D5">
        <w:t xml:space="preserve">, </w:t>
      </w:r>
      <w:r w:rsidR="00940F69" w:rsidRPr="00B7468C">
        <w:t>postępowania administracyjne</w:t>
      </w:r>
      <w:r w:rsidR="00940F69">
        <w:t>go w sprawie znak: WAB.6740.14.43.2020</w:t>
      </w:r>
      <w:r w:rsidR="00940F69" w:rsidRPr="00B7468C">
        <w:t xml:space="preserve"> o wydanie decyzji o zezwoleniu na realizację inwestycji drogowej pod nazwą: </w:t>
      </w:r>
      <w:r w:rsidR="00940F69" w:rsidRPr="00223857">
        <w:rPr>
          <w:b/>
        </w:rPr>
        <w:t>„</w:t>
      </w:r>
      <w:r w:rsidR="00940F69">
        <w:rPr>
          <w:b/>
        </w:rPr>
        <w:t xml:space="preserve">Rozbudowa drogi powiatowej nr 4335W na odcinku od działki ew. nr 167/12 do skrzyżowania z drogą wojewódzką 636 w </w:t>
      </w:r>
      <w:proofErr w:type="spellStart"/>
      <w:r w:rsidR="00940F69">
        <w:rPr>
          <w:b/>
        </w:rPr>
        <w:t>msc</w:t>
      </w:r>
      <w:proofErr w:type="spellEnd"/>
      <w:r w:rsidR="00940F69">
        <w:rPr>
          <w:b/>
        </w:rPr>
        <w:t>. Krusze, Gmina Klembów”</w:t>
      </w:r>
      <w:r w:rsidR="00BF687B" w:rsidRPr="00223857">
        <w:rPr>
          <w:b/>
        </w:rPr>
        <w:t>.</w:t>
      </w:r>
    </w:p>
    <w:p w:rsidR="00464B82" w:rsidRPr="00DB0178" w:rsidRDefault="00464B82" w:rsidP="005F6E08">
      <w:pPr>
        <w:pStyle w:val="NormalnyWeb"/>
        <w:spacing w:before="0" w:beforeAutospacing="0" w:after="0"/>
        <w:jc w:val="both"/>
        <w:rPr>
          <w:b/>
          <w:bCs/>
          <w:color w:val="000000"/>
        </w:rPr>
      </w:pPr>
    </w:p>
    <w:p w:rsidR="00940F69" w:rsidRPr="00940F69" w:rsidRDefault="00940F69" w:rsidP="0094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F69">
        <w:rPr>
          <w:rFonts w:ascii="Times New Roman" w:eastAsia="Times New Roman" w:hAnsi="Times New Roman" w:cs="Times New Roman"/>
          <w:sz w:val="24"/>
          <w:szCs w:val="24"/>
        </w:rPr>
        <w:t>Działki usytuowania obiektu:</w:t>
      </w:r>
    </w:p>
    <w:p w:rsidR="00940F69" w:rsidRPr="00940F69" w:rsidRDefault="00940F69" w:rsidP="00940F6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F69">
        <w:rPr>
          <w:rFonts w:ascii="Times New Roman" w:eastAsia="Times New Roman" w:hAnsi="Times New Roman" w:cs="Times New Roman"/>
          <w:sz w:val="24"/>
          <w:szCs w:val="24"/>
        </w:rPr>
        <w:t>w projektowanym pasie drogowym, do przejęcia pod inwestycję w części (tłustym drukiem – numery działek w projektowanym pasie drogowym przeznaczone do przejęcia pod         inwestycję na rzecz Powiatu Wołomińskiego, w nawiasach – numery działek po podziale):</w:t>
      </w:r>
    </w:p>
    <w:p w:rsidR="00940F69" w:rsidRPr="00940F69" w:rsidRDefault="00940F69" w:rsidP="00940F69">
      <w:pPr>
        <w:numPr>
          <w:ilvl w:val="0"/>
          <w:numId w:val="3"/>
        </w:numPr>
        <w:spacing w:after="0" w:line="240" w:lineRule="auto"/>
        <w:ind w:left="85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69">
        <w:rPr>
          <w:rFonts w:ascii="Times New Roman" w:hAnsi="Times New Roman" w:cs="Times New Roman"/>
          <w:sz w:val="24"/>
          <w:szCs w:val="24"/>
        </w:rPr>
        <w:t>ew. nr: 166 (</w:t>
      </w:r>
      <w:r w:rsidRPr="00940F69">
        <w:rPr>
          <w:rFonts w:ascii="Times New Roman" w:hAnsi="Times New Roman" w:cs="Times New Roman"/>
          <w:b/>
          <w:sz w:val="24"/>
          <w:szCs w:val="24"/>
        </w:rPr>
        <w:t>166/1</w:t>
      </w:r>
      <w:r w:rsidRPr="00940F69">
        <w:rPr>
          <w:rFonts w:ascii="Times New Roman" w:hAnsi="Times New Roman" w:cs="Times New Roman"/>
          <w:sz w:val="24"/>
          <w:szCs w:val="24"/>
        </w:rPr>
        <w:t>,</w:t>
      </w:r>
      <w:r w:rsidRPr="00940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F69">
        <w:rPr>
          <w:rFonts w:ascii="Times New Roman" w:hAnsi="Times New Roman" w:cs="Times New Roman"/>
          <w:sz w:val="24"/>
          <w:szCs w:val="24"/>
        </w:rPr>
        <w:t>166/2), 167/12 (</w:t>
      </w:r>
      <w:r w:rsidRPr="00940F69">
        <w:rPr>
          <w:rFonts w:ascii="Times New Roman" w:hAnsi="Times New Roman" w:cs="Times New Roman"/>
          <w:b/>
          <w:sz w:val="24"/>
          <w:szCs w:val="24"/>
        </w:rPr>
        <w:t>167/19</w:t>
      </w:r>
      <w:r w:rsidRPr="00940F69">
        <w:rPr>
          <w:rFonts w:ascii="Times New Roman" w:hAnsi="Times New Roman" w:cs="Times New Roman"/>
          <w:sz w:val="24"/>
          <w:szCs w:val="24"/>
        </w:rPr>
        <w:t>,</w:t>
      </w:r>
      <w:r w:rsidRPr="00940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F69">
        <w:rPr>
          <w:rFonts w:ascii="Times New Roman" w:hAnsi="Times New Roman" w:cs="Times New Roman"/>
          <w:sz w:val="24"/>
          <w:szCs w:val="24"/>
        </w:rPr>
        <w:t>167/20), 167/10 (</w:t>
      </w:r>
      <w:r w:rsidRPr="00940F69">
        <w:rPr>
          <w:rFonts w:ascii="Times New Roman" w:hAnsi="Times New Roman" w:cs="Times New Roman"/>
          <w:b/>
          <w:sz w:val="24"/>
          <w:szCs w:val="24"/>
        </w:rPr>
        <w:t>167/17</w:t>
      </w:r>
      <w:r w:rsidRPr="00940F69">
        <w:rPr>
          <w:rFonts w:ascii="Times New Roman" w:hAnsi="Times New Roman" w:cs="Times New Roman"/>
          <w:sz w:val="24"/>
          <w:szCs w:val="24"/>
        </w:rPr>
        <w:t>,</w:t>
      </w:r>
      <w:r w:rsidRPr="00940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F69">
        <w:rPr>
          <w:rFonts w:ascii="Times New Roman" w:hAnsi="Times New Roman" w:cs="Times New Roman"/>
          <w:sz w:val="24"/>
          <w:szCs w:val="24"/>
        </w:rPr>
        <w:t>167/18), 167/9 (</w:t>
      </w:r>
      <w:r w:rsidRPr="00940F69">
        <w:rPr>
          <w:rFonts w:ascii="Times New Roman" w:hAnsi="Times New Roman" w:cs="Times New Roman"/>
          <w:b/>
          <w:sz w:val="24"/>
          <w:szCs w:val="24"/>
        </w:rPr>
        <w:t>167/15</w:t>
      </w:r>
      <w:r w:rsidRPr="00940F69">
        <w:rPr>
          <w:rFonts w:ascii="Times New Roman" w:hAnsi="Times New Roman" w:cs="Times New Roman"/>
          <w:sz w:val="24"/>
          <w:szCs w:val="24"/>
        </w:rPr>
        <w:t>,</w:t>
      </w:r>
      <w:r w:rsidRPr="00940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F69">
        <w:rPr>
          <w:rFonts w:ascii="Times New Roman" w:hAnsi="Times New Roman" w:cs="Times New Roman"/>
          <w:sz w:val="24"/>
          <w:szCs w:val="24"/>
        </w:rPr>
        <w:t>167/16), 167/8 (</w:t>
      </w:r>
      <w:r w:rsidRPr="00940F69">
        <w:rPr>
          <w:rFonts w:ascii="Times New Roman" w:hAnsi="Times New Roman" w:cs="Times New Roman"/>
          <w:b/>
          <w:sz w:val="24"/>
          <w:szCs w:val="24"/>
        </w:rPr>
        <w:t>167/13</w:t>
      </w:r>
      <w:r w:rsidRPr="00940F69">
        <w:rPr>
          <w:rFonts w:ascii="Times New Roman" w:hAnsi="Times New Roman" w:cs="Times New Roman"/>
          <w:sz w:val="24"/>
          <w:szCs w:val="24"/>
        </w:rPr>
        <w:t>,</w:t>
      </w:r>
      <w:r w:rsidRPr="00940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F69">
        <w:rPr>
          <w:rFonts w:ascii="Times New Roman" w:hAnsi="Times New Roman" w:cs="Times New Roman"/>
          <w:sz w:val="24"/>
          <w:szCs w:val="24"/>
        </w:rPr>
        <w:t>167/14), 167/1 (</w:t>
      </w:r>
      <w:r w:rsidRPr="00940F69">
        <w:rPr>
          <w:rFonts w:ascii="Times New Roman" w:hAnsi="Times New Roman" w:cs="Times New Roman"/>
          <w:b/>
          <w:sz w:val="24"/>
          <w:szCs w:val="24"/>
        </w:rPr>
        <w:t>167/21</w:t>
      </w:r>
      <w:r w:rsidRPr="00940F69">
        <w:rPr>
          <w:rFonts w:ascii="Times New Roman" w:hAnsi="Times New Roman" w:cs="Times New Roman"/>
          <w:sz w:val="24"/>
          <w:szCs w:val="24"/>
        </w:rPr>
        <w:t>,</w:t>
      </w:r>
      <w:r w:rsidRPr="00940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F69">
        <w:rPr>
          <w:rFonts w:ascii="Times New Roman" w:hAnsi="Times New Roman" w:cs="Times New Roman"/>
          <w:sz w:val="24"/>
          <w:szCs w:val="24"/>
        </w:rPr>
        <w:t>167/22), 165 (</w:t>
      </w:r>
      <w:r w:rsidRPr="00940F69">
        <w:rPr>
          <w:rFonts w:ascii="Times New Roman" w:hAnsi="Times New Roman" w:cs="Times New Roman"/>
          <w:b/>
          <w:sz w:val="24"/>
          <w:szCs w:val="24"/>
        </w:rPr>
        <w:t>165/1</w:t>
      </w:r>
      <w:r w:rsidRPr="00940F69">
        <w:rPr>
          <w:rFonts w:ascii="Times New Roman" w:hAnsi="Times New Roman" w:cs="Times New Roman"/>
          <w:sz w:val="24"/>
          <w:szCs w:val="24"/>
        </w:rPr>
        <w:t>,</w:t>
      </w:r>
      <w:r w:rsidRPr="00940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F69">
        <w:rPr>
          <w:rFonts w:ascii="Times New Roman" w:hAnsi="Times New Roman" w:cs="Times New Roman"/>
          <w:sz w:val="24"/>
          <w:szCs w:val="24"/>
        </w:rPr>
        <w:t>165/2), 125/2 (</w:t>
      </w:r>
      <w:r w:rsidRPr="00940F69">
        <w:rPr>
          <w:rFonts w:ascii="Times New Roman" w:hAnsi="Times New Roman" w:cs="Times New Roman"/>
          <w:b/>
          <w:sz w:val="24"/>
          <w:szCs w:val="24"/>
        </w:rPr>
        <w:t>125/8</w:t>
      </w:r>
      <w:r w:rsidRPr="00940F69">
        <w:rPr>
          <w:rFonts w:ascii="Times New Roman" w:hAnsi="Times New Roman" w:cs="Times New Roman"/>
          <w:sz w:val="24"/>
          <w:szCs w:val="24"/>
        </w:rPr>
        <w:t>,</w:t>
      </w:r>
      <w:r w:rsidRPr="00940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F69">
        <w:rPr>
          <w:rFonts w:ascii="Times New Roman" w:hAnsi="Times New Roman" w:cs="Times New Roman"/>
          <w:sz w:val="24"/>
          <w:szCs w:val="24"/>
        </w:rPr>
        <w:t>125/9), 125/3 (</w:t>
      </w:r>
      <w:r w:rsidRPr="00940F69">
        <w:rPr>
          <w:rFonts w:ascii="Times New Roman" w:hAnsi="Times New Roman" w:cs="Times New Roman"/>
          <w:b/>
          <w:sz w:val="24"/>
          <w:szCs w:val="24"/>
        </w:rPr>
        <w:t>125/10</w:t>
      </w:r>
      <w:r w:rsidRPr="00940F69">
        <w:rPr>
          <w:rFonts w:ascii="Times New Roman" w:hAnsi="Times New Roman" w:cs="Times New Roman"/>
          <w:sz w:val="24"/>
          <w:szCs w:val="24"/>
        </w:rPr>
        <w:t>, 125/11), 90 (</w:t>
      </w:r>
      <w:r w:rsidRPr="00940F69">
        <w:rPr>
          <w:rFonts w:ascii="Times New Roman" w:hAnsi="Times New Roman" w:cs="Times New Roman"/>
          <w:b/>
          <w:sz w:val="24"/>
          <w:szCs w:val="24"/>
        </w:rPr>
        <w:t>90/1, 90/2, 90/3</w:t>
      </w:r>
      <w:r w:rsidRPr="00940F69">
        <w:rPr>
          <w:rFonts w:ascii="Times New Roman" w:hAnsi="Times New Roman" w:cs="Times New Roman"/>
          <w:sz w:val="24"/>
          <w:szCs w:val="24"/>
        </w:rPr>
        <w:t>,</w:t>
      </w:r>
      <w:r w:rsidRPr="00940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F69">
        <w:rPr>
          <w:rFonts w:ascii="Times New Roman" w:hAnsi="Times New Roman" w:cs="Times New Roman"/>
          <w:sz w:val="24"/>
          <w:szCs w:val="24"/>
        </w:rPr>
        <w:t>90/4), 92 (</w:t>
      </w:r>
      <w:r w:rsidRPr="00940F69">
        <w:rPr>
          <w:rFonts w:ascii="Times New Roman" w:hAnsi="Times New Roman" w:cs="Times New Roman"/>
          <w:b/>
          <w:sz w:val="24"/>
          <w:szCs w:val="24"/>
        </w:rPr>
        <w:t>92/1</w:t>
      </w:r>
      <w:r w:rsidRPr="00940F69">
        <w:rPr>
          <w:rFonts w:ascii="Times New Roman" w:hAnsi="Times New Roman" w:cs="Times New Roman"/>
          <w:sz w:val="24"/>
          <w:szCs w:val="24"/>
        </w:rPr>
        <w:t>,</w:t>
      </w:r>
      <w:r w:rsidRPr="00940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F69">
        <w:rPr>
          <w:rFonts w:ascii="Times New Roman" w:hAnsi="Times New Roman" w:cs="Times New Roman"/>
          <w:sz w:val="24"/>
          <w:szCs w:val="24"/>
        </w:rPr>
        <w:t xml:space="preserve">92/2) </w:t>
      </w:r>
      <w:r w:rsidRPr="00940F69">
        <w:rPr>
          <w:rFonts w:ascii="Times New Roman" w:hAnsi="Times New Roman" w:cs="Times New Roman"/>
          <w:bCs/>
          <w:sz w:val="24"/>
          <w:szCs w:val="24"/>
          <w:u w:val="single"/>
        </w:rPr>
        <w:t>w obrębie 0005 – Krusze, jednostka ew. 143407_2 – Klembów,</w:t>
      </w:r>
    </w:p>
    <w:p w:rsidR="00940F69" w:rsidRPr="00940F69" w:rsidRDefault="00940F69" w:rsidP="00940F69">
      <w:pPr>
        <w:spacing w:after="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0F69" w:rsidRPr="00940F69" w:rsidRDefault="00940F69" w:rsidP="00940F6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F69">
        <w:rPr>
          <w:rFonts w:ascii="Times New Roman" w:eastAsia="Times New Roman" w:hAnsi="Times New Roman" w:cs="Times New Roman"/>
          <w:sz w:val="24"/>
          <w:szCs w:val="24"/>
        </w:rPr>
        <w:t>w projektowanym pasie drogowym, będące własnością Powiatu Wołomińskiego, niepodlegające przejęciu</w:t>
      </w:r>
      <w:r w:rsidRPr="00940F69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:rsidR="00940F69" w:rsidRPr="00940F69" w:rsidRDefault="00940F69" w:rsidP="00940F69">
      <w:pPr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69">
        <w:rPr>
          <w:rFonts w:ascii="Times New Roman" w:hAnsi="Times New Roman" w:cs="Times New Roman"/>
          <w:sz w:val="24"/>
          <w:szCs w:val="24"/>
        </w:rPr>
        <w:t xml:space="preserve">ew. nr: </w:t>
      </w:r>
      <w:r w:rsidRPr="00940F69">
        <w:rPr>
          <w:rFonts w:ascii="Times New Roman" w:hAnsi="Times New Roman" w:cs="Times New Roman"/>
          <w:b/>
          <w:sz w:val="24"/>
          <w:szCs w:val="24"/>
        </w:rPr>
        <w:t>167/11</w:t>
      </w:r>
      <w:r w:rsidRPr="00940F69">
        <w:rPr>
          <w:rFonts w:ascii="Times New Roman" w:hAnsi="Times New Roman" w:cs="Times New Roman"/>
          <w:sz w:val="24"/>
          <w:szCs w:val="24"/>
        </w:rPr>
        <w:t xml:space="preserve"> </w:t>
      </w:r>
      <w:r w:rsidRPr="00940F69">
        <w:rPr>
          <w:rFonts w:ascii="Times New Roman" w:hAnsi="Times New Roman" w:cs="Times New Roman"/>
          <w:bCs/>
          <w:sz w:val="24"/>
          <w:szCs w:val="24"/>
          <w:u w:val="single"/>
        </w:rPr>
        <w:t>w obrębie 0005 – Krusze, jednostka ew. 143407_2 – Klembów,</w:t>
      </w:r>
    </w:p>
    <w:p w:rsidR="00940F69" w:rsidRPr="00940F69" w:rsidRDefault="00940F69" w:rsidP="00940F69">
      <w:pPr>
        <w:spacing w:after="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0F69" w:rsidRPr="00940F69" w:rsidRDefault="00940F69" w:rsidP="00940F69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F69">
        <w:rPr>
          <w:rFonts w:ascii="Times New Roman" w:eastAsia="Times New Roman" w:hAnsi="Times New Roman" w:cs="Times New Roman"/>
          <w:sz w:val="24"/>
          <w:szCs w:val="24"/>
        </w:rPr>
        <w:t>w projektowanym pasie drogowym, do przejęcia pod inwestycję na rzecz Powiatu Wołomińskiego w całości:</w:t>
      </w:r>
    </w:p>
    <w:p w:rsidR="00940F69" w:rsidRPr="00940F69" w:rsidRDefault="00940F69" w:rsidP="00940F69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69">
        <w:rPr>
          <w:rFonts w:ascii="Times New Roman" w:hAnsi="Times New Roman" w:cs="Times New Roman"/>
          <w:sz w:val="24"/>
          <w:szCs w:val="24"/>
        </w:rPr>
        <w:t xml:space="preserve">   ew. nr: </w:t>
      </w:r>
      <w:r w:rsidRPr="00940F69">
        <w:rPr>
          <w:rFonts w:ascii="Times New Roman" w:hAnsi="Times New Roman" w:cs="Times New Roman"/>
          <w:b/>
          <w:sz w:val="24"/>
          <w:szCs w:val="24"/>
        </w:rPr>
        <w:t xml:space="preserve">91 </w:t>
      </w:r>
      <w:r w:rsidRPr="00940F69">
        <w:rPr>
          <w:rFonts w:ascii="Times New Roman" w:hAnsi="Times New Roman" w:cs="Times New Roman"/>
          <w:bCs/>
          <w:sz w:val="24"/>
          <w:szCs w:val="24"/>
          <w:u w:val="single"/>
        </w:rPr>
        <w:t>w obrębie 0005 – Krusze, jednostka ew. 143407_2 – Klembów.</w:t>
      </w:r>
    </w:p>
    <w:p w:rsidR="00940F69" w:rsidRPr="00940F69" w:rsidRDefault="00940F69" w:rsidP="00940F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0F69" w:rsidRPr="00940F69" w:rsidRDefault="00940F69" w:rsidP="00940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0F69">
        <w:rPr>
          <w:rFonts w:ascii="Times New Roman" w:hAnsi="Times New Roman" w:cs="Times New Roman"/>
          <w:bCs/>
          <w:sz w:val="24"/>
          <w:szCs w:val="24"/>
        </w:rPr>
        <w:t xml:space="preserve">Działki przeznaczone pod budowę lub przebudowę: sieci uzbrojenia terenu, urządzeń wodnych  lub urządzeń melioracji wodnych szczegółowych oraz innych dróg publicznych niewchodzące w skład projektowanego pasa drogowego </w:t>
      </w:r>
      <w:r w:rsidRPr="00940F69">
        <w:rPr>
          <w:rFonts w:ascii="Times New Roman" w:hAnsi="Times New Roman" w:cs="Times New Roman"/>
          <w:bCs/>
          <w:color w:val="00000A"/>
          <w:sz w:val="24"/>
          <w:szCs w:val="24"/>
        </w:rPr>
        <w:t>(</w:t>
      </w:r>
      <w:r w:rsidRPr="00940F69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tłustym drukiem – numery działek przeznaczone pod </w:t>
      </w:r>
      <w:r w:rsidRPr="00940F6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budowę lub przebudowę: </w:t>
      </w:r>
      <w:r w:rsidRPr="00940F69">
        <w:rPr>
          <w:rFonts w:ascii="Times New Roman" w:hAnsi="Times New Roman" w:cs="Times New Roman"/>
          <w:bCs/>
          <w:sz w:val="24"/>
          <w:szCs w:val="24"/>
        </w:rPr>
        <w:t>sieci uzbrojenia terenu, urządzeń wodnych  lub urządzeń melioracji wodnych szczegółowych oraz innych dróg publicznych</w:t>
      </w:r>
      <w:r w:rsidRPr="00940F69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, w nawiasach – numery działek po podziale)</w:t>
      </w:r>
      <w:r w:rsidRPr="00940F6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40F69" w:rsidRPr="00940F69" w:rsidRDefault="00940F69" w:rsidP="00940F69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69">
        <w:rPr>
          <w:rFonts w:ascii="Times New Roman" w:hAnsi="Times New Roman" w:cs="Times New Roman"/>
          <w:sz w:val="24"/>
          <w:szCs w:val="24"/>
        </w:rPr>
        <w:t xml:space="preserve">ew. nr: </w:t>
      </w:r>
      <w:r w:rsidRPr="00940F69">
        <w:rPr>
          <w:rFonts w:ascii="Times New Roman" w:hAnsi="Times New Roman" w:cs="Times New Roman"/>
          <w:b/>
          <w:sz w:val="24"/>
          <w:szCs w:val="24"/>
        </w:rPr>
        <w:t xml:space="preserve">50, </w:t>
      </w:r>
      <w:r w:rsidRPr="00940F69">
        <w:rPr>
          <w:rFonts w:ascii="Times New Roman" w:hAnsi="Times New Roman" w:cs="Times New Roman"/>
          <w:sz w:val="24"/>
          <w:szCs w:val="24"/>
        </w:rPr>
        <w:t>125/3 (125/10,</w:t>
      </w:r>
      <w:r w:rsidRPr="00940F69">
        <w:rPr>
          <w:rFonts w:ascii="Times New Roman" w:hAnsi="Times New Roman" w:cs="Times New Roman"/>
          <w:b/>
          <w:sz w:val="24"/>
          <w:szCs w:val="24"/>
        </w:rPr>
        <w:t xml:space="preserve"> 125/11</w:t>
      </w:r>
      <w:r w:rsidRPr="00940F69">
        <w:rPr>
          <w:rFonts w:ascii="Times New Roman" w:hAnsi="Times New Roman" w:cs="Times New Roman"/>
          <w:sz w:val="24"/>
          <w:szCs w:val="24"/>
        </w:rPr>
        <w:t>), 125/2 (125/8,</w:t>
      </w:r>
      <w:r w:rsidRPr="00940F69">
        <w:rPr>
          <w:rFonts w:ascii="Times New Roman" w:hAnsi="Times New Roman" w:cs="Times New Roman"/>
          <w:b/>
          <w:sz w:val="24"/>
          <w:szCs w:val="24"/>
        </w:rPr>
        <w:t xml:space="preserve"> 125/9</w:t>
      </w:r>
      <w:r w:rsidRPr="00940F69">
        <w:rPr>
          <w:rFonts w:ascii="Times New Roman" w:hAnsi="Times New Roman" w:cs="Times New Roman"/>
          <w:sz w:val="24"/>
          <w:szCs w:val="24"/>
        </w:rPr>
        <w:t xml:space="preserve">) </w:t>
      </w:r>
      <w:r w:rsidRPr="00940F69">
        <w:rPr>
          <w:rFonts w:ascii="Times New Roman" w:hAnsi="Times New Roman" w:cs="Times New Roman"/>
          <w:bCs/>
          <w:sz w:val="24"/>
          <w:szCs w:val="24"/>
          <w:u w:val="single"/>
        </w:rPr>
        <w:t>w obrębie 0005 – Krusze, jednostka ew. 143407_2 – Klembów.</w:t>
      </w:r>
    </w:p>
    <w:p w:rsidR="00940F69" w:rsidRPr="00940F69" w:rsidRDefault="00940F69" w:rsidP="00940F6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0F69" w:rsidRPr="00940F69" w:rsidRDefault="00940F69" w:rsidP="00940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69">
        <w:rPr>
          <w:rFonts w:ascii="Times New Roman" w:eastAsia="Times New Roman" w:hAnsi="Times New Roman" w:cs="Times New Roman"/>
          <w:sz w:val="24"/>
          <w:szCs w:val="24"/>
        </w:rPr>
        <w:t xml:space="preserve">Działki, na których przewidziano rozbiórkę obiektów budowlanych nieprzewidzianych do dalszego użytkowania, niewchodzące w skład projektowanego pasa drogowego </w:t>
      </w:r>
      <w:r w:rsidRPr="00940F69">
        <w:rPr>
          <w:rFonts w:ascii="Times New Roman" w:hAnsi="Times New Roman" w:cs="Times New Roman"/>
          <w:sz w:val="24"/>
          <w:szCs w:val="24"/>
        </w:rPr>
        <w:t xml:space="preserve">(tłustym drukiem - numery działek, na których przewidziano </w:t>
      </w:r>
      <w:r w:rsidRPr="00940F69">
        <w:rPr>
          <w:rFonts w:ascii="Times New Roman" w:hAnsi="Times New Roman" w:cs="Times New Roman"/>
          <w:bCs/>
          <w:sz w:val="24"/>
          <w:szCs w:val="24"/>
        </w:rPr>
        <w:t>rozbiórkę</w:t>
      </w:r>
      <w:r w:rsidRPr="00940F69">
        <w:rPr>
          <w:rFonts w:ascii="Times New Roman" w:hAnsi="Times New Roman" w:cs="Times New Roman"/>
          <w:sz w:val="24"/>
          <w:szCs w:val="24"/>
        </w:rPr>
        <w:t>, w nawiasach - numery działek po podziale):</w:t>
      </w:r>
    </w:p>
    <w:p w:rsidR="00870E88" w:rsidRPr="006958A9" w:rsidRDefault="00940F69" w:rsidP="00940F6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40F69">
        <w:rPr>
          <w:rFonts w:ascii="Times New Roman" w:hAnsi="Times New Roman" w:cs="Times New Roman"/>
          <w:sz w:val="24"/>
          <w:szCs w:val="24"/>
        </w:rPr>
        <w:t xml:space="preserve">ew. nr: 125/3 (125/10, </w:t>
      </w:r>
      <w:r w:rsidRPr="00940F69">
        <w:rPr>
          <w:rFonts w:ascii="Times New Roman" w:hAnsi="Times New Roman" w:cs="Times New Roman"/>
          <w:b/>
          <w:sz w:val="24"/>
          <w:szCs w:val="24"/>
        </w:rPr>
        <w:t>125/11</w:t>
      </w:r>
      <w:r w:rsidRPr="00940F69">
        <w:rPr>
          <w:rFonts w:ascii="Times New Roman" w:hAnsi="Times New Roman" w:cs="Times New Roman"/>
          <w:sz w:val="24"/>
          <w:szCs w:val="24"/>
        </w:rPr>
        <w:t>)</w:t>
      </w:r>
      <w:r w:rsidRPr="00940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F69">
        <w:rPr>
          <w:rFonts w:ascii="Times New Roman" w:hAnsi="Times New Roman" w:cs="Times New Roman"/>
          <w:bCs/>
          <w:sz w:val="24"/>
          <w:szCs w:val="24"/>
          <w:u w:val="single"/>
        </w:rPr>
        <w:t>w obrębie 0005 – Krusze, jednostka ew. 143407_2 – Klembów.</w:t>
      </w:r>
      <w:bookmarkStart w:id="0" w:name="_GoBack"/>
      <w:bookmarkEnd w:id="0"/>
    </w:p>
    <w:p w:rsidR="00194CAA" w:rsidRPr="00DB0178" w:rsidRDefault="00194CAA" w:rsidP="006958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00348" w:rsidRPr="00DB0178" w:rsidRDefault="00E00348" w:rsidP="005F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8">
        <w:rPr>
          <w:rFonts w:ascii="Times New Roman" w:eastAsia="Times New Roman" w:hAnsi="Times New Roman" w:cs="Times New Roman"/>
          <w:sz w:val="24"/>
          <w:szCs w:val="24"/>
        </w:rPr>
        <w:t>Z aktami sprawy i zakresem wymienionego wyżej zamierzenia inwestycyjnego można zapoznać się w</w:t>
      </w:r>
      <w:r w:rsidR="001E5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178">
        <w:rPr>
          <w:rFonts w:ascii="Times New Roman" w:eastAsia="Times New Roman" w:hAnsi="Times New Roman" w:cs="Times New Roman"/>
          <w:sz w:val="24"/>
          <w:szCs w:val="24"/>
        </w:rPr>
        <w:t> Starostwie Powiatowym w Wołominie ul. Prądz</w:t>
      </w:r>
      <w:r w:rsidR="008F54CE">
        <w:rPr>
          <w:rFonts w:ascii="Times New Roman" w:eastAsia="Times New Roman" w:hAnsi="Times New Roman" w:cs="Times New Roman"/>
          <w:sz w:val="24"/>
          <w:szCs w:val="24"/>
        </w:rPr>
        <w:t xml:space="preserve">yńskiego 3 Wydział Budownictwa (po uprzednim kontakcie telefonicznym – tel. 22 346-11-07 </w:t>
      </w:r>
      <w:r w:rsidR="008F54CE" w:rsidRPr="00DB0178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8F54CE">
        <w:rPr>
          <w:rFonts w:ascii="Times New Roman" w:eastAsia="Times New Roman" w:hAnsi="Times New Roman" w:cs="Times New Roman"/>
          <w:sz w:val="24"/>
          <w:szCs w:val="24"/>
        </w:rPr>
        <w:t>godzinach przyjęć interesantów)</w:t>
      </w:r>
      <w:r w:rsidRPr="00DB0178">
        <w:rPr>
          <w:rFonts w:ascii="Times New Roman" w:eastAsia="Times New Roman" w:hAnsi="Times New Roman" w:cs="Times New Roman"/>
          <w:sz w:val="24"/>
          <w:szCs w:val="24"/>
        </w:rPr>
        <w:t>, gdzie można również zgłosić ewentualne uwagi i wnioski do czasu wydania orzeczenia w sprawie.</w:t>
      </w:r>
    </w:p>
    <w:p w:rsidR="00E00348" w:rsidRPr="00DB0178" w:rsidRDefault="00E00348" w:rsidP="005F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DCB" w:rsidRPr="00DB0178" w:rsidRDefault="00E00348" w:rsidP="005F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8">
        <w:rPr>
          <w:rFonts w:ascii="Times New Roman" w:eastAsia="Times New Roman" w:hAnsi="Times New Roman" w:cs="Times New Roman"/>
          <w:sz w:val="24"/>
          <w:szCs w:val="24"/>
        </w:rPr>
        <w:t xml:space="preserve">Zgodnie z art. 49 ustawy z dnia 14 czerwca 1960 r. – Kodeks postępowania </w:t>
      </w:r>
      <w:r w:rsidR="00225B4B">
        <w:rPr>
          <w:rFonts w:ascii="Times New Roman" w:eastAsia="Times New Roman" w:hAnsi="Times New Roman" w:cs="Times New Roman"/>
          <w:sz w:val="24"/>
          <w:szCs w:val="24"/>
        </w:rPr>
        <w:t>administracyjnego (Dz. U. z 2020</w:t>
      </w:r>
      <w:r w:rsidR="003E3340" w:rsidRPr="00DB0178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225B4B">
        <w:rPr>
          <w:rFonts w:ascii="Times New Roman" w:eastAsia="Times New Roman" w:hAnsi="Times New Roman" w:cs="Times New Roman"/>
          <w:sz w:val="24"/>
          <w:szCs w:val="24"/>
        </w:rPr>
        <w:t>256</w:t>
      </w:r>
      <w:r w:rsidR="00771651" w:rsidRPr="00DB0178">
        <w:rPr>
          <w:rFonts w:ascii="Times New Roman" w:eastAsia="Times New Roman" w:hAnsi="Times New Roman" w:cs="Times New Roman"/>
          <w:sz w:val="24"/>
          <w:szCs w:val="24"/>
        </w:rPr>
        <w:t>, ze zm.</w:t>
      </w:r>
      <w:r w:rsidRPr="00DB0178">
        <w:rPr>
          <w:rFonts w:ascii="Times New Roman" w:eastAsia="Times New Roman" w:hAnsi="Times New Roman" w:cs="Times New Roman"/>
          <w:sz w:val="24"/>
          <w:szCs w:val="24"/>
        </w:rPr>
        <w:t>) doręczenie uważa się za dokonane po upływie 14 dni od dnia publicznego ogłoszenia.</w:t>
      </w:r>
    </w:p>
    <w:sectPr w:rsidR="00E26DCB" w:rsidRPr="00DB0178" w:rsidSect="00575B25">
      <w:footerReference w:type="default" r:id="rId8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E2" w:rsidRDefault="009841E2" w:rsidP="00575B25">
      <w:pPr>
        <w:spacing w:after="0" w:line="240" w:lineRule="auto"/>
      </w:pPr>
      <w:r>
        <w:separator/>
      </w:r>
    </w:p>
  </w:endnote>
  <w:endnote w:type="continuationSeparator" w:id="0">
    <w:p w:rsidR="009841E2" w:rsidRDefault="009841E2" w:rsidP="0057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6149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D1B28" w:rsidRDefault="009D1B28">
            <w:pPr>
              <w:pStyle w:val="Stopka"/>
              <w:jc w:val="center"/>
            </w:pPr>
            <w:r w:rsidRPr="009D1B2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D1B2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D1B2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9D1B2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40F6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9D1B2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D1B2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D1B2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D1B2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9D1B2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40F6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9D1B2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1B28" w:rsidRDefault="009D1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E2" w:rsidRDefault="009841E2" w:rsidP="00575B25">
      <w:pPr>
        <w:spacing w:after="0" w:line="240" w:lineRule="auto"/>
      </w:pPr>
      <w:r>
        <w:separator/>
      </w:r>
    </w:p>
  </w:footnote>
  <w:footnote w:type="continuationSeparator" w:id="0">
    <w:p w:rsidR="009841E2" w:rsidRDefault="009841E2" w:rsidP="0057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627B"/>
    <w:multiLevelType w:val="hybridMultilevel"/>
    <w:tmpl w:val="B12C8E9A"/>
    <w:lvl w:ilvl="0" w:tplc="C5F4A6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05B0C"/>
    <w:multiLevelType w:val="hybridMultilevel"/>
    <w:tmpl w:val="3CB2D61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A6AFC"/>
    <w:multiLevelType w:val="hybridMultilevel"/>
    <w:tmpl w:val="18DACF7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EE0"/>
    <w:multiLevelType w:val="hybridMultilevel"/>
    <w:tmpl w:val="5F467A14"/>
    <w:lvl w:ilvl="0" w:tplc="B8FE6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33787"/>
    <w:multiLevelType w:val="hybridMultilevel"/>
    <w:tmpl w:val="F8EC1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A"/>
    <w:rsid w:val="00002CDB"/>
    <w:rsid w:val="00004A9B"/>
    <w:rsid w:val="00004FD9"/>
    <w:rsid w:val="00007398"/>
    <w:rsid w:val="00012C46"/>
    <w:rsid w:val="00014ACE"/>
    <w:rsid w:val="00023704"/>
    <w:rsid w:val="00023EC5"/>
    <w:rsid w:val="00027790"/>
    <w:rsid w:val="0003161A"/>
    <w:rsid w:val="00033D87"/>
    <w:rsid w:val="00034C69"/>
    <w:rsid w:val="000434F6"/>
    <w:rsid w:val="0005119A"/>
    <w:rsid w:val="00054FBE"/>
    <w:rsid w:val="000562A4"/>
    <w:rsid w:val="00060474"/>
    <w:rsid w:val="0006352E"/>
    <w:rsid w:val="00064B9A"/>
    <w:rsid w:val="0007065C"/>
    <w:rsid w:val="00072F87"/>
    <w:rsid w:val="000813DD"/>
    <w:rsid w:val="0008385D"/>
    <w:rsid w:val="000839DF"/>
    <w:rsid w:val="00084DB7"/>
    <w:rsid w:val="000938BF"/>
    <w:rsid w:val="000951AC"/>
    <w:rsid w:val="000A2929"/>
    <w:rsid w:val="000A3AC1"/>
    <w:rsid w:val="000B0899"/>
    <w:rsid w:val="000B1F0A"/>
    <w:rsid w:val="000B3026"/>
    <w:rsid w:val="000B31D4"/>
    <w:rsid w:val="000B4CEB"/>
    <w:rsid w:val="000B5731"/>
    <w:rsid w:val="000B65E2"/>
    <w:rsid w:val="000C26E5"/>
    <w:rsid w:val="000C2DAB"/>
    <w:rsid w:val="000C5DC3"/>
    <w:rsid w:val="000D5539"/>
    <w:rsid w:val="000E3A75"/>
    <w:rsid w:val="000E5A78"/>
    <w:rsid w:val="000F1D7E"/>
    <w:rsid w:val="001006E6"/>
    <w:rsid w:val="00100748"/>
    <w:rsid w:val="00106E96"/>
    <w:rsid w:val="00110F66"/>
    <w:rsid w:val="00112736"/>
    <w:rsid w:val="00127535"/>
    <w:rsid w:val="00131F3D"/>
    <w:rsid w:val="00132A72"/>
    <w:rsid w:val="00133DA5"/>
    <w:rsid w:val="00137005"/>
    <w:rsid w:val="0014323A"/>
    <w:rsid w:val="001438ED"/>
    <w:rsid w:val="00143A7C"/>
    <w:rsid w:val="00145DAD"/>
    <w:rsid w:val="00147B80"/>
    <w:rsid w:val="001506A9"/>
    <w:rsid w:val="00156473"/>
    <w:rsid w:val="001571D4"/>
    <w:rsid w:val="00161ED1"/>
    <w:rsid w:val="001634FC"/>
    <w:rsid w:val="001663D5"/>
    <w:rsid w:val="001744A8"/>
    <w:rsid w:val="00175355"/>
    <w:rsid w:val="001828D9"/>
    <w:rsid w:val="0018390B"/>
    <w:rsid w:val="00186771"/>
    <w:rsid w:val="00190151"/>
    <w:rsid w:val="001915B1"/>
    <w:rsid w:val="00192C84"/>
    <w:rsid w:val="00194CAA"/>
    <w:rsid w:val="001A4183"/>
    <w:rsid w:val="001A4C19"/>
    <w:rsid w:val="001A5925"/>
    <w:rsid w:val="001A5AC0"/>
    <w:rsid w:val="001C6A7D"/>
    <w:rsid w:val="001D424F"/>
    <w:rsid w:val="001D5720"/>
    <w:rsid w:val="001D5C14"/>
    <w:rsid w:val="001E1BA2"/>
    <w:rsid w:val="001E213D"/>
    <w:rsid w:val="001E5567"/>
    <w:rsid w:val="001E6E76"/>
    <w:rsid w:val="001E7725"/>
    <w:rsid w:val="001F1F73"/>
    <w:rsid w:val="001F246D"/>
    <w:rsid w:val="001F2AAB"/>
    <w:rsid w:val="001F33A8"/>
    <w:rsid w:val="001F406B"/>
    <w:rsid w:val="001F4491"/>
    <w:rsid w:val="001F5E59"/>
    <w:rsid w:val="00210E5E"/>
    <w:rsid w:val="00211E68"/>
    <w:rsid w:val="00214C87"/>
    <w:rsid w:val="0021616C"/>
    <w:rsid w:val="0021769C"/>
    <w:rsid w:val="002178D3"/>
    <w:rsid w:val="00217AF2"/>
    <w:rsid w:val="0022011A"/>
    <w:rsid w:val="00225B4B"/>
    <w:rsid w:val="00236E1A"/>
    <w:rsid w:val="00237BDD"/>
    <w:rsid w:val="00241A45"/>
    <w:rsid w:val="00241BBF"/>
    <w:rsid w:val="002455C6"/>
    <w:rsid w:val="00247FBA"/>
    <w:rsid w:val="0025368D"/>
    <w:rsid w:val="002671CF"/>
    <w:rsid w:val="0027115F"/>
    <w:rsid w:val="00273D99"/>
    <w:rsid w:val="002801DA"/>
    <w:rsid w:val="002807C2"/>
    <w:rsid w:val="00281713"/>
    <w:rsid w:val="00282C4E"/>
    <w:rsid w:val="00285087"/>
    <w:rsid w:val="00297C1A"/>
    <w:rsid w:val="002A11AC"/>
    <w:rsid w:val="002A2D53"/>
    <w:rsid w:val="002B4364"/>
    <w:rsid w:val="002B495B"/>
    <w:rsid w:val="002B6EF9"/>
    <w:rsid w:val="002B7DB1"/>
    <w:rsid w:val="002C1361"/>
    <w:rsid w:val="002D27DC"/>
    <w:rsid w:val="002D440B"/>
    <w:rsid w:val="002E53DC"/>
    <w:rsid w:val="002F3BCD"/>
    <w:rsid w:val="002F64C3"/>
    <w:rsid w:val="003010A5"/>
    <w:rsid w:val="003032B9"/>
    <w:rsid w:val="00303A1B"/>
    <w:rsid w:val="003042A8"/>
    <w:rsid w:val="00310149"/>
    <w:rsid w:val="003209D8"/>
    <w:rsid w:val="003233AE"/>
    <w:rsid w:val="003264A4"/>
    <w:rsid w:val="00327F47"/>
    <w:rsid w:val="00340AF7"/>
    <w:rsid w:val="00343483"/>
    <w:rsid w:val="003540F1"/>
    <w:rsid w:val="003572F8"/>
    <w:rsid w:val="00357F70"/>
    <w:rsid w:val="0036285B"/>
    <w:rsid w:val="00362D6C"/>
    <w:rsid w:val="0037062E"/>
    <w:rsid w:val="003717B7"/>
    <w:rsid w:val="003819A8"/>
    <w:rsid w:val="0038300A"/>
    <w:rsid w:val="00386BFD"/>
    <w:rsid w:val="003A08D1"/>
    <w:rsid w:val="003A4726"/>
    <w:rsid w:val="003B440C"/>
    <w:rsid w:val="003B53B9"/>
    <w:rsid w:val="003C02DA"/>
    <w:rsid w:val="003C4F03"/>
    <w:rsid w:val="003C6ED9"/>
    <w:rsid w:val="003D2291"/>
    <w:rsid w:val="003D5FF3"/>
    <w:rsid w:val="003D60BC"/>
    <w:rsid w:val="003D6D92"/>
    <w:rsid w:val="003E1259"/>
    <w:rsid w:val="003E3340"/>
    <w:rsid w:val="003E7D08"/>
    <w:rsid w:val="003F1591"/>
    <w:rsid w:val="003F24EC"/>
    <w:rsid w:val="003F4F48"/>
    <w:rsid w:val="004013D5"/>
    <w:rsid w:val="0040465A"/>
    <w:rsid w:val="00410145"/>
    <w:rsid w:val="004118DE"/>
    <w:rsid w:val="0041440E"/>
    <w:rsid w:val="00421948"/>
    <w:rsid w:val="00422E33"/>
    <w:rsid w:val="00425906"/>
    <w:rsid w:val="00425A59"/>
    <w:rsid w:val="0042683C"/>
    <w:rsid w:val="0043306E"/>
    <w:rsid w:val="00434F05"/>
    <w:rsid w:val="004374D9"/>
    <w:rsid w:val="004418DE"/>
    <w:rsid w:val="00443954"/>
    <w:rsid w:val="004460F4"/>
    <w:rsid w:val="004474AD"/>
    <w:rsid w:val="004504C9"/>
    <w:rsid w:val="00451F20"/>
    <w:rsid w:val="00453869"/>
    <w:rsid w:val="00456BFB"/>
    <w:rsid w:val="00463BAE"/>
    <w:rsid w:val="00464B82"/>
    <w:rsid w:val="00464D2E"/>
    <w:rsid w:val="004720E1"/>
    <w:rsid w:val="0047497B"/>
    <w:rsid w:val="004766C1"/>
    <w:rsid w:val="00481E75"/>
    <w:rsid w:val="0048348A"/>
    <w:rsid w:val="00484F83"/>
    <w:rsid w:val="004855B0"/>
    <w:rsid w:val="004902CC"/>
    <w:rsid w:val="00495E19"/>
    <w:rsid w:val="004978FB"/>
    <w:rsid w:val="004A558D"/>
    <w:rsid w:val="004B3F52"/>
    <w:rsid w:val="004B7FA8"/>
    <w:rsid w:val="004C26BF"/>
    <w:rsid w:val="004C6CF8"/>
    <w:rsid w:val="004D0B5F"/>
    <w:rsid w:val="004D1ED4"/>
    <w:rsid w:val="004D6F06"/>
    <w:rsid w:val="004E45CA"/>
    <w:rsid w:val="004E5E87"/>
    <w:rsid w:val="004F0F13"/>
    <w:rsid w:val="004F2071"/>
    <w:rsid w:val="00500330"/>
    <w:rsid w:val="0051388A"/>
    <w:rsid w:val="00515305"/>
    <w:rsid w:val="00516569"/>
    <w:rsid w:val="005226BB"/>
    <w:rsid w:val="005253F0"/>
    <w:rsid w:val="00525BC3"/>
    <w:rsid w:val="00541819"/>
    <w:rsid w:val="0054244F"/>
    <w:rsid w:val="005433AD"/>
    <w:rsid w:val="00550D3D"/>
    <w:rsid w:val="00553111"/>
    <w:rsid w:val="00574BA2"/>
    <w:rsid w:val="00575B25"/>
    <w:rsid w:val="00577E86"/>
    <w:rsid w:val="00580729"/>
    <w:rsid w:val="00585F9E"/>
    <w:rsid w:val="00586396"/>
    <w:rsid w:val="00590CB6"/>
    <w:rsid w:val="00597903"/>
    <w:rsid w:val="005A3942"/>
    <w:rsid w:val="005B1F5B"/>
    <w:rsid w:val="005C5026"/>
    <w:rsid w:val="005D0AB4"/>
    <w:rsid w:val="005D177B"/>
    <w:rsid w:val="005E2258"/>
    <w:rsid w:val="005E505B"/>
    <w:rsid w:val="005E64F2"/>
    <w:rsid w:val="005F6E08"/>
    <w:rsid w:val="00600E24"/>
    <w:rsid w:val="0060696D"/>
    <w:rsid w:val="00610A64"/>
    <w:rsid w:val="006118FC"/>
    <w:rsid w:val="00615B54"/>
    <w:rsid w:val="0061657D"/>
    <w:rsid w:val="00616616"/>
    <w:rsid w:val="0061744A"/>
    <w:rsid w:val="00621CD4"/>
    <w:rsid w:val="006229B5"/>
    <w:rsid w:val="00626EF4"/>
    <w:rsid w:val="006361FA"/>
    <w:rsid w:val="00636BA0"/>
    <w:rsid w:val="00640AA6"/>
    <w:rsid w:val="00640F10"/>
    <w:rsid w:val="0064342E"/>
    <w:rsid w:val="00643DE5"/>
    <w:rsid w:val="0064485E"/>
    <w:rsid w:val="00646AFA"/>
    <w:rsid w:val="0064769D"/>
    <w:rsid w:val="00647C39"/>
    <w:rsid w:val="006506CC"/>
    <w:rsid w:val="00651702"/>
    <w:rsid w:val="006539B5"/>
    <w:rsid w:val="00657E0A"/>
    <w:rsid w:val="0066022D"/>
    <w:rsid w:val="00665D1A"/>
    <w:rsid w:val="00665F11"/>
    <w:rsid w:val="00673D87"/>
    <w:rsid w:val="00673DF5"/>
    <w:rsid w:val="00694A94"/>
    <w:rsid w:val="006958A9"/>
    <w:rsid w:val="006A0CB6"/>
    <w:rsid w:val="006A50FC"/>
    <w:rsid w:val="006A56F8"/>
    <w:rsid w:val="006A7E66"/>
    <w:rsid w:val="006B1A4F"/>
    <w:rsid w:val="006B26F3"/>
    <w:rsid w:val="006B34FF"/>
    <w:rsid w:val="006B3AFC"/>
    <w:rsid w:val="006B3FA8"/>
    <w:rsid w:val="006C46A2"/>
    <w:rsid w:val="006C4A77"/>
    <w:rsid w:val="006C5BE8"/>
    <w:rsid w:val="006D1453"/>
    <w:rsid w:val="006D4DD0"/>
    <w:rsid w:val="006E36FC"/>
    <w:rsid w:val="006E3BE7"/>
    <w:rsid w:val="006E4087"/>
    <w:rsid w:val="006F0622"/>
    <w:rsid w:val="006F3206"/>
    <w:rsid w:val="006F474B"/>
    <w:rsid w:val="00705E26"/>
    <w:rsid w:val="00706C9B"/>
    <w:rsid w:val="00711053"/>
    <w:rsid w:val="0071105A"/>
    <w:rsid w:val="00711F21"/>
    <w:rsid w:val="00717D3F"/>
    <w:rsid w:val="007210F4"/>
    <w:rsid w:val="00723C3B"/>
    <w:rsid w:val="00727961"/>
    <w:rsid w:val="00730FFE"/>
    <w:rsid w:val="00731AB9"/>
    <w:rsid w:val="00732FBC"/>
    <w:rsid w:val="00737B74"/>
    <w:rsid w:val="007402EE"/>
    <w:rsid w:val="007413B9"/>
    <w:rsid w:val="00747CFE"/>
    <w:rsid w:val="00751782"/>
    <w:rsid w:val="00754586"/>
    <w:rsid w:val="0076240A"/>
    <w:rsid w:val="00765C55"/>
    <w:rsid w:val="00767057"/>
    <w:rsid w:val="00771651"/>
    <w:rsid w:val="007726C6"/>
    <w:rsid w:val="00773CF6"/>
    <w:rsid w:val="00775236"/>
    <w:rsid w:val="00776A76"/>
    <w:rsid w:val="00780ADB"/>
    <w:rsid w:val="00782CEE"/>
    <w:rsid w:val="00794175"/>
    <w:rsid w:val="007A2126"/>
    <w:rsid w:val="007A649B"/>
    <w:rsid w:val="007A6F3C"/>
    <w:rsid w:val="007A7CFF"/>
    <w:rsid w:val="007B06DF"/>
    <w:rsid w:val="007B4AEE"/>
    <w:rsid w:val="007B4C1A"/>
    <w:rsid w:val="007B641E"/>
    <w:rsid w:val="007C4763"/>
    <w:rsid w:val="007C4E9C"/>
    <w:rsid w:val="007C5BF6"/>
    <w:rsid w:val="007C75BB"/>
    <w:rsid w:val="007C7F7E"/>
    <w:rsid w:val="007D19B6"/>
    <w:rsid w:val="007D5FF3"/>
    <w:rsid w:val="007D6ECB"/>
    <w:rsid w:val="007D7C8B"/>
    <w:rsid w:val="007F12D5"/>
    <w:rsid w:val="008012FF"/>
    <w:rsid w:val="00801B94"/>
    <w:rsid w:val="00805D39"/>
    <w:rsid w:val="00820F22"/>
    <w:rsid w:val="00824A4C"/>
    <w:rsid w:val="0082648E"/>
    <w:rsid w:val="008268F7"/>
    <w:rsid w:val="00830E9B"/>
    <w:rsid w:val="008423A8"/>
    <w:rsid w:val="008423F6"/>
    <w:rsid w:val="00846F97"/>
    <w:rsid w:val="00847274"/>
    <w:rsid w:val="0084752C"/>
    <w:rsid w:val="0086052F"/>
    <w:rsid w:val="00861484"/>
    <w:rsid w:val="0086324B"/>
    <w:rsid w:val="0086338B"/>
    <w:rsid w:val="00867077"/>
    <w:rsid w:val="008703B3"/>
    <w:rsid w:val="00870E88"/>
    <w:rsid w:val="00871569"/>
    <w:rsid w:val="00873BAB"/>
    <w:rsid w:val="00873D0D"/>
    <w:rsid w:val="00873E10"/>
    <w:rsid w:val="008755F1"/>
    <w:rsid w:val="00881037"/>
    <w:rsid w:val="00890454"/>
    <w:rsid w:val="00890E99"/>
    <w:rsid w:val="00890F57"/>
    <w:rsid w:val="00894175"/>
    <w:rsid w:val="008A207D"/>
    <w:rsid w:val="008A4220"/>
    <w:rsid w:val="008A5D37"/>
    <w:rsid w:val="008A601E"/>
    <w:rsid w:val="008B15DF"/>
    <w:rsid w:val="008B165F"/>
    <w:rsid w:val="008B3AE3"/>
    <w:rsid w:val="008B4EBC"/>
    <w:rsid w:val="008C0632"/>
    <w:rsid w:val="008C14DE"/>
    <w:rsid w:val="008C757E"/>
    <w:rsid w:val="008C7923"/>
    <w:rsid w:val="008D2E54"/>
    <w:rsid w:val="008D4072"/>
    <w:rsid w:val="008D441E"/>
    <w:rsid w:val="008D53EA"/>
    <w:rsid w:val="008D74BA"/>
    <w:rsid w:val="008E0678"/>
    <w:rsid w:val="008E1FF9"/>
    <w:rsid w:val="008E2AA1"/>
    <w:rsid w:val="008F016F"/>
    <w:rsid w:val="008F27D2"/>
    <w:rsid w:val="008F2D44"/>
    <w:rsid w:val="008F328D"/>
    <w:rsid w:val="008F54CE"/>
    <w:rsid w:val="009017D6"/>
    <w:rsid w:val="00910163"/>
    <w:rsid w:val="00911E07"/>
    <w:rsid w:val="009159EC"/>
    <w:rsid w:val="009235B2"/>
    <w:rsid w:val="00923763"/>
    <w:rsid w:val="009312F6"/>
    <w:rsid w:val="00932846"/>
    <w:rsid w:val="00932BFE"/>
    <w:rsid w:val="00933F68"/>
    <w:rsid w:val="00935251"/>
    <w:rsid w:val="00936C75"/>
    <w:rsid w:val="00937535"/>
    <w:rsid w:val="00940F69"/>
    <w:rsid w:val="0094228F"/>
    <w:rsid w:val="009434AB"/>
    <w:rsid w:val="0094491D"/>
    <w:rsid w:val="00950F8A"/>
    <w:rsid w:val="00953921"/>
    <w:rsid w:val="00953977"/>
    <w:rsid w:val="00954F7E"/>
    <w:rsid w:val="00962BBA"/>
    <w:rsid w:val="009632B1"/>
    <w:rsid w:val="009632CF"/>
    <w:rsid w:val="009653EF"/>
    <w:rsid w:val="00970315"/>
    <w:rsid w:val="00970FFD"/>
    <w:rsid w:val="009737B9"/>
    <w:rsid w:val="00976524"/>
    <w:rsid w:val="00982528"/>
    <w:rsid w:val="009841E2"/>
    <w:rsid w:val="009933C4"/>
    <w:rsid w:val="0099469F"/>
    <w:rsid w:val="009959A2"/>
    <w:rsid w:val="00995B9F"/>
    <w:rsid w:val="00997D2E"/>
    <w:rsid w:val="00997E6C"/>
    <w:rsid w:val="009A1D4D"/>
    <w:rsid w:val="009A48C9"/>
    <w:rsid w:val="009B0A21"/>
    <w:rsid w:val="009B1130"/>
    <w:rsid w:val="009B5803"/>
    <w:rsid w:val="009C09A1"/>
    <w:rsid w:val="009C3C21"/>
    <w:rsid w:val="009C43A6"/>
    <w:rsid w:val="009D1B28"/>
    <w:rsid w:val="009E17F6"/>
    <w:rsid w:val="009E2172"/>
    <w:rsid w:val="009E369B"/>
    <w:rsid w:val="009F02BC"/>
    <w:rsid w:val="009F1CAC"/>
    <w:rsid w:val="009F3A89"/>
    <w:rsid w:val="009F3CDB"/>
    <w:rsid w:val="009F41D1"/>
    <w:rsid w:val="009F61E7"/>
    <w:rsid w:val="009F6630"/>
    <w:rsid w:val="009F7527"/>
    <w:rsid w:val="00A06196"/>
    <w:rsid w:val="00A06A79"/>
    <w:rsid w:val="00A104AC"/>
    <w:rsid w:val="00A10E69"/>
    <w:rsid w:val="00A16C4F"/>
    <w:rsid w:val="00A20570"/>
    <w:rsid w:val="00A20713"/>
    <w:rsid w:val="00A24139"/>
    <w:rsid w:val="00A24A48"/>
    <w:rsid w:val="00A33C9E"/>
    <w:rsid w:val="00A34539"/>
    <w:rsid w:val="00A44937"/>
    <w:rsid w:val="00A51E4D"/>
    <w:rsid w:val="00A57591"/>
    <w:rsid w:val="00A62185"/>
    <w:rsid w:val="00A62522"/>
    <w:rsid w:val="00A6264F"/>
    <w:rsid w:val="00A65592"/>
    <w:rsid w:val="00A7698C"/>
    <w:rsid w:val="00A769B7"/>
    <w:rsid w:val="00A808D6"/>
    <w:rsid w:val="00A855E3"/>
    <w:rsid w:val="00A92C11"/>
    <w:rsid w:val="00AB58DE"/>
    <w:rsid w:val="00AB5CF8"/>
    <w:rsid w:val="00AC1C8E"/>
    <w:rsid w:val="00AC2CAA"/>
    <w:rsid w:val="00AD18F8"/>
    <w:rsid w:val="00AD31F3"/>
    <w:rsid w:val="00AD4081"/>
    <w:rsid w:val="00AD4206"/>
    <w:rsid w:val="00AD46A1"/>
    <w:rsid w:val="00AD4799"/>
    <w:rsid w:val="00AD72FA"/>
    <w:rsid w:val="00AD74EC"/>
    <w:rsid w:val="00AE5388"/>
    <w:rsid w:val="00AE7122"/>
    <w:rsid w:val="00AF252A"/>
    <w:rsid w:val="00AF2A1C"/>
    <w:rsid w:val="00AF6F22"/>
    <w:rsid w:val="00B01D30"/>
    <w:rsid w:val="00B03E15"/>
    <w:rsid w:val="00B13C2A"/>
    <w:rsid w:val="00B141EF"/>
    <w:rsid w:val="00B15C6A"/>
    <w:rsid w:val="00B23AD4"/>
    <w:rsid w:val="00B24B41"/>
    <w:rsid w:val="00B264E2"/>
    <w:rsid w:val="00B32B99"/>
    <w:rsid w:val="00B34AAE"/>
    <w:rsid w:val="00B352DA"/>
    <w:rsid w:val="00B35E16"/>
    <w:rsid w:val="00B42327"/>
    <w:rsid w:val="00B444F5"/>
    <w:rsid w:val="00B5032C"/>
    <w:rsid w:val="00B52857"/>
    <w:rsid w:val="00B53B40"/>
    <w:rsid w:val="00B6168C"/>
    <w:rsid w:val="00B62B17"/>
    <w:rsid w:val="00B62C3B"/>
    <w:rsid w:val="00B66230"/>
    <w:rsid w:val="00B70161"/>
    <w:rsid w:val="00B7246A"/>
    <w:rsid w:val="00B7742D"/>
    <w:rsid w:val="00B81A91"/>
    <w:rsid w:val="00B91F9C"/>
    <w:rsid w:val="00BA32AE"/>
    <w:rsid w:val="00BA4374"/>
    <w:rsid w:val="00BA4477"/>
    <w:rsid w:val="00BA7497"/>
    <w:rsid w:val="00BA7D1C"/>
    <w:rsid w:val="00BB1EAB"/>
    <w:rsid w:val="00BB23F9"/>
    <w:rsid w:val="00BB3F2D"/>
    <w:rsid w:val="00BB6D69"/>
    <w:rsid w:val="00BC3C86"/>
    <w:rsid w:val="00BC5D60"/>
    <w:rsid w:val="00BD115D"/>
    <w:rsid w:val="00BD3B67"/>
    <w:rsid w:val="00BE316B"/>
    <w:rsid w:val="00BE784A"/>
    <w:rsid w:val="00BF1D10"/>
    <w:rsid w:val="00BF31F7"/>
    <w:rsid w:val="00BF3B62"/>
    <w:rsid w:val="00BF5216"/>
    <w:rsid w:val="00BF687B"/>
    <w:rsid w:val="00BF7191"/>
    <w:rsid w:val="00C00F13"/>
    <w:rsid w:val="00C042C0"/>
    <w:rsid w:val="00C049D6"/>
    <w:rsid w:val="00C103F3"/>
    <w:rsid w:val="00C15139"/>
    <w:rsid w:val="00C166A0"/>
    <w:rsid w:val="00C172C4"/>
    <w:rsid w:val="00C177DC"/>
    <w:rsid w:val="00C20A85"/>
    <w:rsid w:val="00C2390C"/>
    <w:rsid w:val="00C270A0"/>
    <w:rsid w:val="00C27BEC"/>
    <w:rsid w:val="00C32549"/>
    <w:rsid w:val="00C401A6"/>
    <w:rsid w:val="00C42BC1"/>
    <w:rsid w:val="00C527EE"/>
    <w:rsid w:val="00C5362B"/>
    <w:rsid w:val="00C54CB3"/>
    <w:rsid w:val="00C565D2"/>
    <w:rsid w:val="00C5706B"/>
    <w:rsid w:val="00C61C39"/>
    <w:rsid w:val="00C670BA"/>
    <w:rsid w:val="00C6784A"/>
    <w:rsid w:val="00C713FB"/>
    <w:rsid w:val="00C75100"/>
    <w:rsid w:val="00C818E5"/>
    <w:rsid w:val="00C84C72"/>
    <w:rsid w:val="00C86DC4"/>
    <w:rsid w:val="00C8710A"/>
    <w:rsid w:val="00C907AE"/>
    <w:rsid w:val="00CA0645"/>
    <w:rsid w:val="00CA1030"/>
    <w:rsid w:val="00CB0CA8"/>
    <w:rsid w:val="00CB3BBC"/>
    <w:rsid w:val="00CB45DE"/>
    <w:rsid w:val="00CB68EC"/>
    <w:rsid w:val="00CC24F9"/>
    <w:rsid w:val="00CC5018"/>
    <w:rsid w:val="00CC5A18"/>
    <w:rsid w:val="00CC658E"/>
    <w:rsid w:val="00CD18D3"/>
    <w:rsid w:val="00CE4E08"/>
    <w:rsid w:val="00CF72BD"/>
    <w:rsid w:val="00D1022C"/>
    <w:rsid w:val="00D11763"/>
    <w:rsid w:val="00D22941"/>
    <w:rsid w:val="00D250E0"/>
    <w:rsid w:val="00D2614D"/>
    <w:rsid w:val="00D30C96"/>
    <w:rsid w:val="00D34E93"/>
    <w:rsid w:val="00D35EE6"/>
    <w:rsid w:val="00D361DD"/>
    <w:rsid w:val="00D37338"/>
    <w:rsid w:val="00D47269"/>
    <w:rsid w:val="00D52F05"/>
    <w:rsid w:val="00D643C8"/>
    <w:rsid w:val="00D65978"/>
    <w:rsid w:val="00D6619C"/>
    <w:rsid w:val="00D866FB"/>
    <w:rsid w:val="00D9351B"/>
    <w:rsid w:val="00D95DE1"/>
    <w:rsid w:val="00D96361"/>
    <w:rsid w:val="00D96A85"/>
    <w:rsid w:val="00D97D22"/>
    <w:rsid w:val="00DA0015"/>
    <w:rsid w:val="00DA00F9"/>
    <w:rsid w:val="00DA207B"/>
    <w:rsid w:val="00DA4944"/>
    <w:rsid w:val="00DA6985"/>
    <w:rsid w:val="00DB0178"/>
    <w:rsid w:val="00DB0587"/>
    <w:rsid w:val="00DB62DC"/>
    <w:rsid w:val="00DC3429"/>
    <w:rsid w:val="00DC6036"/>
    <w:rsid w:val="00DD0217"/>
    <w:rsid w:val="00DD57E3"/>
    <w:rsid w:val="00DD79DA"/>
    <w:rsid w:val="00DD7D7B"/>
    <w:rsid w:val="00DE0539"/>
    <w:rsid w:val="00DE112D"/>
    <w:rsid w:val="00DE2A78"/>
    <w:rsid w:val="00DE45E3"/>
    <w:rsid w:val="00DF6EE1"/>
    <w:rsid w:val="00DF72DB"/>
    <w:rsid w:val="00E00348"/>
    <w:rsid w:val="00E02E00"/>
    <w:rsid w:val="00E110CC"/>
    <w:rsid w:val="00E110EB"/>
    <w:rsid w:val="00E11DDB"/>
    <w:rsid w:val="00E11FA5"/>
    <w:rsid w:val="00E20ACC"/>
    <w:rsid w:val="00E262D0"/>
    <w:rsid w:val="00E26DCB"/>
    <w:rsid w:val="00E32464"/>
    <w:rsid w:val="00E32E70"/>
    <w:rsid w:val="00E348FB"/>
    <w:rsid w:val="00E35654"/>
    <w:rsid w:val="00E368E8"/>
    <w:rsid w:val="00E40F85"/>
    <w:rsid w:val="00E43CDC"/>
    <w:rsid w:val="00E511DA"/>
    <w:rsid w:val="00E57F8C"/>
    <w:rsid w:val="00E614B1"/>
    <w:rsid w:val="00E65323"/>
    <w:rsid w:val="00E654EE"/>
    <w:rsid w:val="00E66641"/>
    <w:rsid w:val="00E707E5"/>
    <w:rsid w:val="00E766F0"/>
    <w:rsid w:val="00E81620"/>
    <w:rsid w:val="00E90AF8"/>
    <w:rsid w:val="00E914C4"/>
    <w:rsid w:val="00E92239"/>
    <w:rsid w:val="00E966F0"/>
    <w:rsid w:val="00E96A4E"/>
    <w:rsid w:val="00E97CD3"/>
    <w:rsid w:val="00EB25F4"/>
    <w:rsid w:val="00EC12AE"/>
    <w:rsid w:val="00EC40FB"/>
    <w:rsid w:val="00EC52B3"/>
    <w:rsid w:val="00EC6269"/>
    <w:rsid w:val="00EC6584"/>
    <w:rsid w:val="00ED0C6A"/>
    <w:rsid w:val="00ED115F"/>
    <w:rsid w:val="00ED5709"/>
    <w:rsid w:val="00EE2876"/>
    <w:rsid w:val="00EE507F"/>
    <w:rsid w:val="00EE5161"/>
    <w:rsid w:val="00EE769A"/>
    <w:rsid w:val="00EE7D5E"/>
    <w:rsid w:val="00EF36B6"/>
    <w:rsid w:val="00EF39B3"/>
    <w:rsid w:val="00EF5A1D"/>
    <w:rsid w:val="00EF6E3B"/>
    <w:rsid w:val="00F0042D"/>
    <w:rsid w:val="00F0375C"/>
    <w:rsid w:val="00F06E96"/>
    <w:rsid w:val="00F17338"/>
    <w:rsid w:val="00F20194"/>
    <w:rsid w:val="00F23B8B"/>
    <w:rsid w:val="00F26CBF"/>
    <w:rsid w:val="00F36F06"/>
    <w:rsid w:val="00F41862"/>
    <w:rsid w:val="00F47CE8"/>
    <w:rsid w:val="00F53FFE"/>
    <w:rsid w:val="00F55276"/>
    <w:rsid w:val="00F55AB4"/>
    <w:rsid w:val="00F60776"/>
    <w:rsid w:val="00F61333"/>
    <w:rsid w:val="00F616C6"/>
    <w:rsid w:val="00F65266"/>
    <w:rsid w:val="00F70083"/>
    <w:rsid w:val="00F731ED"/>
    <w:rsid w:val="00F7383B"/>
    <w:rsid w:val="00F77947"/>
    <w:rsid w:val="00F8096E"/>
    <w:rsid w:val="00F80FC9"/>
    <w:rsid w:val="00F826C6"/>
    <w:rsid w:val="00F90036"/>
    <w:rsid w:val="00F900BE"/>
    <w:rsid w:val="00F96926"/>
    <w:rsid w:val="00FA0B02"/>
    <w:rsid w:val="00FA29DC"/>
    <w:rsid w:val="00FA597F"/>
    <w:rsid w:val="00FB0411"/>
    <w:rsid w:val="00FB05D4"/>
    <w:rsid w:val="00FB1FB0"/>
    <w:rsid w:val="00FB71DB"/>
    <w:rsid w:val="00FC0F4A"/>
    <w:rsid w:val="00FC6259"/>
    <w:rsid w:val="00FC63CB"/>
    <w:rsid w:val="00FD0590"/>
    <w:rsid w:val="00FD2D09"/>
    <w:rsid w:val="00FD4610"/>
    <w:rsid w:val="00FF20E3"/>
    <w:rsid w:val="00FF6C07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5C69-DDAE-426E-8EFE-22D0FB9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78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B34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B25"/>
  </w:style>
  <w:style w:type="paragraph" w:styleId="Stopka">
    <w:name w:val="footer"/>
    <w:basedOn w:val="Normalny"/>
    <w:link w:val="StopkaZnak"/>
    <w:uiPriority w:val="99"/>
    <w:unhideWhenUsed/>
    <w:rsid w:val="0057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B25"/>
  </w:style>
  <w:style w:type="character" w:customStyle="1" w:styleId="ListLabel3">
    <w:name w:val="ListLabel 3"/>
    <w:qFormat/>
    <w:rsid w:val="00AD4081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906F-7919-4590-A5B2-59F4466D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I.Klukowska</cp:lastModifiedBy>
  <cp:revision>2</cp:revision>
  <cp:lastPrinted>2020-06-05T08:11:00Z</cp:lastPrinted>
  <dcterms:created xsi:type="dcterms:W3CDTF">2020-11-03T07:33:00Z</dcterms:created>
  <dcterms:modified xsi:type="dcterms:W3CDTF">2020-11-03T07:33:00Z</dcterms:modified>
</cp:coreProperties>
</file>